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22B7C" w:rsidRDefault="00E22B7C" w:rsidP="00E22B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:rsidR="00E22B7C" w:rsidRDefault="00E22B7C" w:rsidP="00E22B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</w:t>
      </w:r>
    </w:p>
    <w:p w:rsidR="00E22B7C" w:rsidRDefault="00C13DDF" w:rsidP="00E22B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3</w:t>
      </w:r>
      <w:r w:rsidR="00E22B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  <w:r w:rsidR="00A12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r w:rsidR="00A1229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7" o:title=""/>
            <o:lock v:ext="edit" ungrouping="t" rotation="t" cropping="t" verticies="t" text="t" grouping="t"/>
            <o:signatureline v:ext="edit" id="{E54AA2A3-C16E-4AE1-BC58-FFAD0FD7CFD7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</w:p>
    <w:p w:rsidR="00E22B7C" w:rsidRDefault="00E22B7C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У ДО </w:t>
      </w:r>
      <w:r w:rsidR="00A1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7C" w:rsidRDefault="00E22B7C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МШ» с.Пелагиада</w:t>
      </w:r>
    </w:p>
    <w:p w:rsidR="00E22B7C" w:rsidRDefault="00E22B7C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Д.А.Ступина</w:t>
      </w:r>
    </w:p>
    <w:p w:rsidR="00E22B7C" w:rsidRDefault="00C13DDF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 2022</w:t>
      </w:r>
      <w:r w:rsidR="00E22B7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У ДО «ДМШ» с.Пелагиада  по дополнительной предпрофессиональной программе в области музыкального искусства «Фортепиано» разработан на основании федеральных государственных требований, установленных к минимуму содержания, структуре и условиям реализации этих программ в соответствии с  федеральным законом от 29 декабря 2012 г. № 273-ФЗ «Об образовании» вступившим в силу с 01.09. 2013 г, (Приказ Министерства образования и науки РФ от 26.06.2012 г №504).</w:t>
      </w: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8 лет</w:t>
      </w: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1666"/>
        <w:gridCol w:w="3812"/>
        <w:gridCol w:w="1130"/>
        <w:gridCol w:w="6"/>
        <w:gridCol w:w="1005"/>
        <w:gridCol w:w="932"/>
        <w:gridCol w:w="1020"/>
        <w:gridCol w:w="6"/>
        <w:gridCol w:w="865"/>
        <w:gridCol w:w="870"/>
        <w:gridCol w:w="870"/>
        <w:gridCol w:w="870"/>
        <w:gridCol w:w="870"/>
        <w:gridCol w:w="868"/>
      </w:tblGrid>
      <w:tr w:rsidR="00E22B7C" w:rsidTr="002229B5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разделов и учебных предметов</w:t>
            </w: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в и учебных предметов</w:t>
            </w:r>
          </w:p>
        </w:tc>
        <w:tc>
          <w:tcPr>
            <w:tcW w:w="2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E22B7C" w:rsidTr="002229B5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, контр.уроки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ласс 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класс 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ласс  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класс 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класс  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22B7C" w:rsidTr="002229B5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E22B7C" w:rsidTr="002229B5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..-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-1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 14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C13DDF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22B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,16.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-14,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,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2B7C" w:rsidTr="002229B5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2B7C" w:rsidTr="002229B5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контрольных уроков, зачетов, экзаменов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или коллективное музицирование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C13DDF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9B5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9B5" w:rsidRDefault="002229B5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9B5" w:rsidRDefault="002229B5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 (музыкальный инструмент, вокал)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9B5" w:rsidRDefault="00130AD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,8,10,</w:t>
            </w:r>
          </w:p>
          <w:p w:rsidR="00130ADC" w:rsidRDefault="00130AD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2229B5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2229B5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2229B5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2229B5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2229B5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2229B5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2229B5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29B5" w:rsidRDefault="00C13DDF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2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9B5" w:rsidRDefault="00C13DDF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9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2B7C" w:rsidTr="002229B5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2B7C" w:rsidRDefault="00E22B7C" w:rsidP="00E22B7C">
      <w:pPr>
        <w:rPr>
          <w:rFonts w:ascii="Times New Roman" w:hAnsi="Times New Roman" w:cs="Times New Roman"/>
          <w:sz w:val="24"/>
          <w:szCs w:val="24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E22B7C" w:rsidRDefault="00E22B7C" w:rsidP="00E22B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человек; мелкогрупповые занятия – от 4 до 10 человек (по ансамблевым учебным предметам – от 2х человек); индивидуальные занятия.</w:t>
      </w:r>
    </w:p>
    <w:p w:rsidR="00E22B7C" w:rsidRDefault="00E22B7C" w:rsidP="00E22B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 предмет «Хоровой класс» может провод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м образом: хор обучающихся 1 класса; хор из обучающихся 2-4-х классов, хор из обучающихся 5-8х классов. В зависимости от количества обучающихся возможно перераспределение хоровых групп. Реализация предмета «Хоровой класс»  происходит на протяжении всего периода обучения.</w:t>
      </w:r>
    </w:p>
    <w:p w:rsidR="00E22B7C" w:rsidRDefault="00E22B7C" w:rsidP="00E22B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П</w:t>
      </w:r>
    </w:p>
    <w:p w:rsidR="00E22B7C" w:rsidRDefault="00E22B7C" w:rsidP="00E22B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преподаватели ОУ.</w:t>
      </w:r>
    </w:p>
    <w:p w:rsidR="00130ADC" w:rsidRDefault="00130ADC" w:rsidP="00E22B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чебный предмет вариативной части «Дополнительный предмет»</w:t>
      </w:r>
      <w:r w:rsidR="00C3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зыкальный инструмент, вокал) зачисляются обучающиеся по письменному заявлению родителей и по решению педагогического совета.</w:t>
      </w:r>
    </w:p>
    <w:p w:rsidR="00E22B7C" w:rsidRDefault="00E22B7C" w:rsidP="00E22B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пециальность и чтение с ли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-2 классы – по 3 часа в неделю; 3-4 классы – по 4 часа в неделю; 5-6 классы – по 5 чаов в неделю; 7-8 классы – по 6 часов в неделю;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нсамбль» и «Концертмейстерский класс»</w:t>
      </w:r>
      <w:r>
        <w:rPr>
          <w:rFonts w:ascii="Times New Roman" w:hAnsi="Times New Roman" w:cs="Times New Roman"/>
          <w:sz w:val="28"/>
          <w:szCs w:val="28"/>
        </w:rPr>
        <w:t xml:space="preserve"> -  по 1,5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Хоровой класс»</w:t>
      </w:r>
      <w:r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ьфеджио» 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лушание музыки»»</w:t>
      </w:r>
      <w:r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Музыкальная литература» (зарубежная , отечественная)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E22B7C" w:rsidRDefault="00E22B7C" w:rsidP="00E22B7C">
      <w:pPr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170014">
        <w:rPr>
          <w:rFonts w:ascii="Times New Roman" w:hAnsi="Times New Roman" w:cs="Times New Roman"/>
          <w:b/>
          <w:sz w:val="28"/>
          <w:szCs w:val="28"/>
        </w:rPr>
        <w:t>»</w:t>
      </w:r>
    </w:p>
    <w:p w:rsidR="00D47E0E" w:rsidRDefault="00D47E0E" w:rsidP="00D47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й год обучения (9 класс) по предпрофессиональной программе в области музыкального искусства «Фортепиано»</w:t>
      </w:r>
    </w:p>
    <w:tbl>
      <w:tblPr>
        <w:tblStyle w:val="a7"/>
        <w:tblpPr w:leftFromText="180" w:rightFromText="180" w:vertAnchor="text" w:horzAnchor="margin" w:tblpXSpec="center" w:tblpY="478"/>
        <w:tblW w:w="9606" w:type="dxa"/>
        <w:tblLayout w:type="fixed"/>
        <w:tblLook w:val="04A0" w:firstRow="1" w:lastRow="0" w:firstColumn="1" w:lastColumn="0" w:noHBand="0" w:noVBand="1"/>
      </w:tblPr>
      <w:tblGrid>
        <w:gridCol w:w="1663"/>
        <w:gridCol w:w="3808"/>
        <w:gridCol w:w="1130"/>
        <w:gridCol w:w="6"/>
        <w:gridCol w:w="1005"/>
        <w:gridCol w:w="932"/>
        <w:gridCol w:w="1062"/>
      </w:tblGrid>
      <w:tr w:rsidR="00D47E0E" w:rsidTr="00D47E0E">
        <w:tc>
          <w:tcPr>
            <w:tcW w:w="1663" w:type="dxa"/>
            <w:vMerge w:val="restart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разделов и учебных предметов</w:t>
            </w:r>
          </w:p>
        </w:tc>
        <w:tc>
          <w:tcPr>
            <w:tcW w:w="3808" w:type="dxa"/>
            <w:vMerge w:val="restart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</w:t>
            </w: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Разделов и учебных предметов</w:t>
            </w:r>
          </w:p>
        </w:tc>
        <w:tc>
          <w:tcPr>
            <w:tcW w:w="2141" w:type="dxa"/>
            <w:gridSpan w:val="3"/>
          </w:tcPr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1994" w:type="dxa"/>
            <w:gridSpan w:val="2"/>
          </w:tcPr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</w:t>
            </w: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 полугодиям</w:t>
            </w:r>
          </w:p>
        </w:tc>
      </w:tr>
      <w:tr w:rsidR="00D47E0E" w:rsidTr="00D47E0E">
        <w:tc>
          <w:tcPr>
            <w:tcW w:w="1663" w:type="dxa"/>
            <w:vMerge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Зачеты,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.уроки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0E" w:rsidTr="00D47E0E">
        <w:tc>
          <w:tcPr>
            <w:tcW w:w="1663" w:type="dxa"/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8" w:type="dxa"/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6</w:t>
            </w:r>
          </w:p>
        </w:tc>
      </w:tr>
      <w:tr w:rsidR="00D47E0E" w:rsidTr="00D47E0E">
        <w:tc>
          <w:tcPr>
            <w:tcW w:w="1663" w:type="dxa"/>
            <w:vMerge w:val="restart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dxa"/>
            <w:vMerge w:val="restart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D47E0E" w:rsidTr="00D47E0E">
        <w:tc>
          <w:tcPr>
            <w:tcW w:w="1663" w:type="dxa"/>
            <w:vMerge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dxa"/>
            <w:vMerge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7E0E" w:rsidTr="00D47E0E">
        <w:tc>
          <w:tcPr>
            <w:tcW w:w="1663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dxa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3808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По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П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По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П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b/>
                <w:sz w:val="24"/>
                <w:szCs w:val="24"/>
              </w:rPr>
              <w:t>ПО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808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E0E" w:rsidRPr="00A75012" w:rsidTr="00D47E0E">
        <w:tc>
          <w:tcPr>
            <w:tcW w:w="5471" w:type="dxa"/>
            <w:gridSpan w:val="2"/>
          </w:tcPr>
          <w:p w:rsidR="00D47E0E" w:rsidRPr="009237CD" w:rsidRDefault="00D47E0E" w:rsidP="00D47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7C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7E0E" w:rsidRPr="00A75012" w:rsidTr="00D47E0E">
        <w:tc>
          <w:tcPr>
            <w:tcW w:w="5471" w:type="dxa"/>
            <w:gridSpan w:val="2"/>
          </w:tcPr>
          <w:p w:rsidR="00D47E0E" w:rsidRPr="009237CD" w:rsidRDefault="00D47E0E" w:rsidP="00D47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оков, зачетов, экзаменов</w:t>
            </w:r>
            <w:r w:rsidRPr="00923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вум предметным областям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00</w:t>
            </w:r>
          </w:p>
        </w:tc>
        <w:tc>
          <w:tcPr>
            <w:tcW w:w="3808" w:type="dxa"/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808" w:type="dxa"/>
          </w:tcPr>
          <w:p w:rsidR="00D47E0E" w:rsidRPr="00F313A6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D47E0E" w:rsidRPr="00F313A6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F313A6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F313A6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2</w:t>
            </w:r>
          </w:p>
        </w:tc>
        <w:tc>
          <w:tcPr>
            <w:tcW w:w="3808" w:type="dxa"/>
          </w:tcPr>
          <w:p w:rsidR="00D47E0E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3808" w:type="dxa"/>
          </w:tcPr>
          <w:p w:rsidR="00D47E0E" w:rsidRPr="009237CD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135" w:type="dxa"/>
            <w:gridSpan w:val="5"/>
          </w:tcPr>
          <w:p w:rsidR="00D47E0E" w:rsidRPr="00A15B51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E0E" w:rsidRPr="00D250EE" w:rsidRDefault="00D250E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D250EE" w:rsidRDefault="00D250E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D250EE" w:rsidRDefault="00D250E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D250EE" w:rsidRDefault="00D250E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D47E0E" w:rsidRPr="00D250EE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D250EE" w:rsidRDefault="00D250E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E0E" w:rsidRPr="00A75012" w:rsidTr="00D47E0E">
        <w:trPr>
          <w:trHeight w:val="680"/>
        </w:trPr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D250EE" w:rsidRDefault="00D250E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D47E0E" w:rsidRPr="00D250EE" w:rsidRDefault="00795ABC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D250EE" w:rsidRDefault="00D250E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E0E" w:rsidRPr="00A75012" w:rsidTr="00D47E0E">
        <w:trPr>
          <w:trHeight w:val="680"/>
        </w:trPr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4</w:t>
            </w:r>
          </w:p>
        </w:tc>
        <w:tc>
          <w:tcPr>
            <w:tcW w:w="3808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D250E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D47E0E" w:rsidRPr="00D250E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D250E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D86828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808" w:type="dxa"/>
          </w:tcPr>
          <w:p w:rsidR="00D47E0E" w:rsidRPr="00D86828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2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4135" w:type="dxa"/>
            <w:gridSpan w:val="5"/>
          </w:tcPr>
          <w:p w:rsidR="00D47E0E" w:rsidRPr="00D86828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808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5471" w:type="dxa"/>
            <w:gridSpan w:val="2"/>
          </w:tcPr>
          <w:p w:rsidR="00D47E0E" w:rsidRPr="0013501A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7E0E" w:rsidRDefault="00D47E0E" w:rsidP="00D47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Pr="00A75012" w:rsidRDefault="00D47E0E" w:rsidP="00D47E0E">
      <w:pPr>
        <w:rPr>
          <w:rFonts w:ascii="Times New Roman" w:hAnsi="Times New Roman" w:cs="Times New Roman"/>
          <w:sz w:val="24"/>
          <w:szCs w:val="24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D47E0E" w:rsidRDefault="00D47E0E" w:rsidP="00D47E0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челове</w:t>
      </w:r>
      <w:r w:rsidR="00795ABC">
        <w:rPr>
          <w:rFonts w:ascii="Times New Roman" w:hAnsi="Times New Roman" w:cs="Times New Roman"/>
          <w:sz w:val="28"/>
          <w:szCs w:val="28"/>
        </w:rPr>
        <w:t>к; мелкогрупповые занятия – от 2 до 8</w:t>
      </w:r>
      <w:r>
        <w:rPr>
          <w:rFonts w:ascii="Times New Roman" w:hAnsi="Times New Roman" w:cs="Times New Roman"/>
          <w:sz w:val="28"/>
          <w:szCs w:val="28"/>
        </w:rPr>
        <w:t xml:space="preserve"> человек (по ансамблевым учебным предметам – от 2х человек); индивидуальные занятия.</w:t>
      </w:r>
    </w:p>
    <w:p w:rsidR="00D47E0E" w:rsidRDefault="00D47E0E" w:rsidP="00D47E0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 предмет «Хоровой класс» может проводиться следующим образом: хор обучающихся 1 класса; хор из обучающихся 2-4-х классов, хор из обучающихся 5-</w:t>
      </w:r>
      <w:r>
        <w:rPr>
          <w:rFonts w:ascii="Times New Roman" w:hAnsi="Times New Roman" w:cs="Times New Roman"/>
          <w:sz w:val="28"/>
          <w:szCs w:val="28"/>
        </w:rPr>
        <w:lastRenderedPageBreak/>
        <w:t>8х классов. В зависимости от количества обучающихся возможно перераспределение хоровых групп. Реализация предмета «Хоровой класс»  происходит на протяжении всего периода обучения.</w:t>
      </w:r>
    </w:p>
    <w:p w:rsidR="00D47E0E" w:rsidRDefault="00D47E0E" w:rsidP="00D47E0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D47E0E" w:rsidRDefault="00D47E0E" w:rsidP="00D47E0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преподаватели ОУ.</w:t>
      </w:r>
    </w:p>
    <w:p w:rsidR="00D47E0E" w:rsidRDefault="00D47E0E" w:rsidP="00D47E0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D47E0E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E15B20">
        <w:rPr>
          <w:rFonts w:ascii="Times New Roman" w:hAnsi="Times New Roman" w:cs="Times New Roman"/>
          <w:b/>
          <w:sz w:val="28"/>
          <w:szCs w:val="28"/>
          <w:u w:val="single"/>
        </w:rPr>
        <w:t>«Специальность и чтение с ли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15B20">
        <w:rPr>
          <w:rFonts w:ascii="Times New Roman" w:hAnsi="Times New Roman" w:cs="Times New Roman"/>
          <w:sz w:val="28"/>
          <w:szCs w:val="28"/>
        </w:rPr>
        <w:t>1-2 классы – по 3 часа в неделю;</w:t>
      </w:r>
      <w:r>
        <w:rPr>
          <w:rFonts w:ascii="Times New Roman" w:hAnsi="Times New Roman" w:cs="Times New Roman"/>
          <w:sz w:val="28"/>
          <w:szCs w:val="28"/>
        </w:rPr>
        <w:t xml:space="preserve"> 3-4</w:t>
      </w:r>
      <w:r w:rsidRPr="00E15B20">
        <w:rPr>
          <w:rFonts w:ascii="Times New Roman" w:hAnsi="Times New Roman" w:cs="Times New Roman"/>
          <w:sz w:val="28"/>
          <w:szCs w:val="28"/>
        </w:rPr>
        <w:t xml:space="preserve"> классы –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5B20">
        <w:rPr>
          <w:rFonts w:ascii="Times New Roman" w:hAnsi="Times New Roman" w:cs="Times New Roman"/>
          <w:sz w:val="28"/>
          <w:szCs w:val="28"/>
        </w:rPr>
        <w:t xml:space="preserve"> часа в неделю;</w:t>
      </w:r>
      <w:r>
        <w:rPr>
          <w:rFonts w:ascii="Times New Roman" w:hAnsi="Times New Roman" w:cs="Times New Roman"/>
          <w:sz w:val="28"/>
          <w:szCs w:val="28"/>
        </w:rPr>
        <w:t xml:space="preserve"> 5-6 </w:t>
      </w:r>
      <w:r w:rsidRPr="00E15B20">
        <w:rPr>
          <w:rFonts w:ascii="Times New Roman" w:hAnsi="Times New Roman" w:cs="Times New Roman"/>
          <w:sz w:val="28"/>
          <w:szCs w:val="28"/>
        </w:rPr>
        <w:t xml:space="preserve">классы – по </w:t>
      </w:r>
      <w:r>
        <w:rPr>
          <w:rFonts w:ascii="Times New Roman" w:hAnsi="Times New Roman" w:cs="Times New Roman"/>
          <w:sz w:val="28"/>
          <w:szCs w:val="28"/>
        </w:rPr>
        <w:t>5 часов</w:t>
      </w:r>
      <w:r w:rsidRPr="00E15B20">
        <w:rPr>
          <w:rFonts w:ascii="Times New Roman" w:hAnsi="Times New Roman" w:cs="Times New Roman"/>
          <w:sz w:val="28"/>
          <w:szCs w:val="28"/>
        </w:rPr>
        <w:t xml:space="preserve"> в недел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E0E" w:rsidRPr="00170014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оровой класс»</w:t>
      </w:r>
      <w:r>
        <w:rPr>
          <w:rFonts w:ascii="Times New Roman" w:hAnsi="Times New Roman" w:cs="Times New Roman"/>
          <w:sz w:val="28"/>
          <w:szCs w:val="28"/>
        </w:rPr>
        <w:t>- 0,5 часа в неделю;</w:t>
      </w:r>
    </w:p>
    <w:p w:rsidR="00D47E0E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ьфеджио» </w:t>
      </w:r>
      <w:r>
        <w:rPr>
          <w:rFonts w:ascii="Times New Roman" w:hAnsi="Times New Roman" w:cs="Times New Roman"/>
          <w:sz w:val="28"/>
          <w:szCs w:val="28"/>
        </w:rPr>
        <w:t>- 1 час в неделю;</w:t>
      </w:r>
    </w:p>
    <w:p w:rsidR="00D47E0E" w:rsidRPr="00170014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лементарная теория музыки</w:t>
      </w:r>
      <w:r>
        <w:rPr>
          <w:rFonts w:ascii="Times New Roman" w:hAnsi="Times New Roman" w:cs="Times New Roman"/>
          <w:sz w:val="28"/>
          <w:szCs w:val="28"/>
        </w:rPr>
        <w:t xml:space="preserve"> -1 час в неделю;</w:t>
      </w:r>
    </w:p>
    <w:p w:rsidR="00D47E0E" w:rsidRPr="00170014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узыкальная литература» (зарубежная , отечественная)</w:t>
      </w:r>
      <w:r>
        <w:rPr>
          <w:rFonts w:ascii="Times New Roman" w:hAnsi="Times New Roman" w:cs="Times New Roman"/>
          <w:sz w:val="28"/>
          <w:szCs w:val="28"/>
        </w:rPr>
        <w:t>- 1 час в неделю.</w:t>
      </w:r>
    </w:p>
    <w:p w:rsidR="00D47E0E" w:rsidRDefault="00D47E0E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Default="00D47E0E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Default="00D47E0E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Default="00D47E0E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Default="00D47E0E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22B7C" w:rsidRDefault="00E22B7C" w:rsidP="00E22B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:rsidR="00E22B7C" w:rsidRDefault="00E22B7C" w:rsidP="00E22B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НАРОДНЫЕ ИНСТРУМЕНТЫ»</w:t>
      </w:r>
    </w:p>
    <w:p w:rsidR="00E22B7C" w:rsidRDefault="00C13DDF" w:rsidP="00E22B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3</w:t>
      </w:r>
      <w:r w:rsidR="00E22B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E22B7C" w:rsidRDefault="00E22B7C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У ДО </w:t>
      </w:r>
    </w:p>
    <w:p w:rsidR="00E22B7C" w:rsidRDefault="00E22B7C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МШ» с.Пелагиада</w:t>
      </w:r>
    </w:p>
    <w:p w:rsidR="00E22B7C" w:rsidRDefault="00E22B7C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Д.А.Ступина</w:t>
      </w:r>
    </w:p>
    <w:p w:rsidR="00E22B7C" w:rsidRDefault="00C13DDF" w:rsidP="00E22B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 2022</w:t>
      </w:r>
      <w:r w:rsidR="00E22B7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У ДО «ДМШ» с.Пелагиада  по дополнительной предпрофессиональной программе в области музыкального искусства «Народные инструменты» разработан на основании федеральных государственных требований, установленных к минимуму содержания, структуре и условиям реализации этих программ в соответствии с  федеральным законом от 29 декабря 2012 г. № 273-ФЗ «Об образовании» вступившим в силу с 01.09. 2013 г, (Приказ Министерства образования и науки РФ от 26.06.2012 г №504).</w:t>
      </w:r>
    </w:p>
    <w:p w:rsidR="00E22B7C" w:rsidRDefault="00E22B7C" w:rsidP="00E22B7C">
      <w:pPr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rPr>
          <w:rFonts w:ascii="Times New Roman" w:hAnsi="Times New Roman" w:cs="Times New Roman"/>
          <w:sz w:val="28"/>
          <w:szCs w:val="28"/>
        </w:rPr>
      </w:pPr>
    </w:p>
    <w:p w:rsidR="00D47E0E" w:rsidRDefault="00D47E0E" w:rsidP="00E22B7C">
      <w:pPr>
        <w:rPr>
          <w:rFonts w:ascii="Times New Roman" w:hAnsi="Times New Roman" w:cs="Times New Roman"/>
          <w:sz w:val="28"/>
          <w:szCs w:val="28"/>
        </w:rPr>
      </w:pPr>
    </w:p>
    <w:p w:rsidR="00D47E0E" w:rsidRDefault="00D47E0E" w:rsidP="00E22B7C">
      <w:pPr>
        <w:rPr>
          <w:rFonts w:ascii="Times New Roman" w:hAnsi="Times New Roman" w:cs="Times New Roman"/>
          <w:sz w:val="28"/>
          <w:szCs w:val="28"/>
        </w:rPr>
      </w:pPr>
    </w:p>
    <w:p w:rsidR="00D47E0E" w:rsidRDefault="00D47E0E" w:rsidP="00E22B7C">
      <w:pPr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Народные инструменты»</w:t>
      </w: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8 лет</w:t>
      </w: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1666"/>
        <w:gridCol w:w="3812"/>
        <w:gridCol w:w="1130"/>
        <w:gridCol w:w="6"/>
        <w:gridCol w:w="1005"/>
        <w:gridCol w:w="932"/>
        <w:gridCol w:w="1020"/>
        <w:gridCol w:w="6"/>
        <w:gridCol w:w="865"/>
        <w:gridCol w:w="870"/>
        <w:gridCol w:w="870"/>
        <w:gridCol w:w="870"/>
        <w:gridCol w:w="870"/>
        <w:gridCol w:w="868"/>
      </w:tblGrid>
      <w:tr w:rsidR="00E22B7C" w:rsidTr="00592688"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разделов и учебных предметов</w:t>
            </w:r>
          </w:p>
        </w:tc>
        <w:tc>
          <w:tcPr>
            <w:tcW w:w="3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в и учебных предметов</w:t>
            </w:r>
          </w:p>
        </w:tc>
        <w:tc>
          <w:tcPr>
            <w:tcW w:w="2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E22B7C" w:rsidTr="00592688"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, контр.уроки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ласс 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класс 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ласс  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класс 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класс  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22B7C" w:rsidTr="00592688"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E22B7C" w:rsidTr="00592688"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09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..-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-1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,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,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-14,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2B7C" w:rsidTr="00592688">
        <w:tc>
          <w:tcPr>
            <w:tcW w:w="5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22B7C" w:rsidTr="00592688">
        <w:tc>
          <w:tcPr>
            <w:tcW w:w="5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оков, зачетов, экзаменов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0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ласс 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10,12,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4,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01.УП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, коллективное музицирование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14,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4.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7C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4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,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5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F6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 (музыкальный инструмент, вокал)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,8,10,</w:t>
            </w:r>
          </w:p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F6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9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688" w:rsidTr="00592688">
        <w:trPr>
          <w:trHeight w:val="68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837300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837300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837300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837300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837300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2688" w:rsidTr="0059268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2688" w:rsidTr="00592688">
        <w:tc>
          <w:tcPr>
            <w:tcW w:w="5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2B7C" w:rsidRDefault="00E22B7C" w:rsidP="00E22B7C">
      <w:pPr>
        <w:rPr>
          <w:rFonts w:ascii="Times New Roman" w:hAnsi="Times New Roman" w:cs="Times New Roman"/>
          <w:sz w:val="24"/>
          <w:szCs w:val="24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E22B7C" w:rsidRDefault="00E22B7C" w:rsidP="00E22B7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человек; мелкогрупповые занятия – от 4 до 10 человек (по ансамблевым учебным предметам – от 2х человек); индивидуальные занятия.</w:t>
      </w:r>
    </w:p>
    <w:p w:rsidR="00E22B7C" w:rsidRDefault="00E22B7C" w:rsidP="00E22B7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 предмет «Хоровой класс» может проводиться следующим образом: хор обучающихся 1 класса; хор из обучающихся 2-4-х классов, хор из обучающихся 5-8х классов. В зависимости от количества обучающихся возможно перераспределение хоровых групп. Реализация предмета «Хоровой класс»  происходит на протяжении всего периода обучения.</w:t>
      </w:r>
    </w:p>
    <w:p w:rsidR="00E22B7C" w:rsidRDefault="00E22B7C" w:rsidP="00E22B7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E22B7C" w:rsidRDefault="00E22B7C" w:rsidP="00E22B7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преподаватели ОУ.</w:t>
      </w:r>
    </w:p>
    <w:p w:rsidR="00592688" w:rsidRDefault="00592688" w:rsidP="0059268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чебный предмет вариативной части «Дополнительный предмет»(музыкальный инструмент, вокал) зачисляются обучающиеся по письменному заявлению родителей и по решению педагогического совета.</w:t>
      </w:r>
    </w:p>
    <w:p w:rsidR="00E22B7C" w:rsidRDefault="00E22B7C" w:rsidP="00E22B7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пециаль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A34A1">
        <w:rPr>
          <w:rFonts w:ascii="Times New Roman" w:hAnsi="Times New Roman" w:cs="Times New Roman"/>
          <w:sz w:val="28"/>
          <w:szCs w:val="28"/>
        </w:rPr>
        <w:t>1-3 классы – по 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; </w:t>
      </w:r>
      <w:r w:rsidR="009A34A1">
        <w:rPr>
          <w:rFonts w:ascii="Times New Roman" w:hAnsi="Times New Roman" w:cs="Times New Roman"/>
          <w:sz w:val="28"/>
          <w:szCs w:val="28"/>
        </w:rPr>
        <w:t>4-6 классы – по 3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; </w:t>
      </w:r>
      <w:r w:rsidR="009A34A1">
        <w:rPr>
          <w:rFonts w:ascii="Times New Roman" w:hAnsi="Times New Roman" w:cs="Times New Roman"/>
          <w:sz w:val="28"/>
          <w:szCs w:val="28"/>
        </w:rPr>
        <w:t>7-8 классы – по 4 час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9A34A1">
        <w:rPr>
          <w:rFonts w:ascii="Times New Roman" w:hAnsi="Times New Roman" w:cs="Times New Roman"/>
          <w:sz w:val="28"/>
          <w:szCs w:val="28"/>
        </w:rPr>
        <w:t>;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нсамбль» и «Концертмейстерский класс»</w:t>
      </w:r>
      <w:r w:rsidR="009A34A1">
        <w:rPr>
          <w:rFonts w:ascii="Times New Roman" w:hAnsi="Times New Roman" w:cs="Times New Roman"/>
          <w:sz w:val="28"/>
          <w:szCs w:val="28"/>
        </w:rPr>
        <w:t xml:space="preserve"> - 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Хоровой класс»</w:t>
      </w:r>
      <w:r w:rsidR="009A34A1"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ьфеджио» 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лушание музыки»»</w:t>
      </w:r>
      <w:r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Музыкальная литература» (зарубежная , отечественная)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Фортепиано» -</w:t>
      </w:r>
      <w:r w:rsidR="009A34A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</w:p>
    <w:p w:rsidR="00E22B7C" w:rsidRDefault="00E22B7C" w:rsidP="00E22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5 лет</w:t>
      </w:r>
    </w:p>
    <w:tbl>
      <w:tblPr>
        <w:tblStyle w:val="a7"/>
        <w:tblpPr w:leftFromText="180" w:rightFromText="180" w:vertAnchor="text" w:horzAnchor="margin" w:tblpXSpec="center" w:tblpY="478"/>
        <w:tblW w:w="12150" w:type="dxa"/>
        <w:tblLayout w:type="fixed"/>
        <w:tblLook w:val="04A0" w:firstRow="1" w:lastRow="0" w:firstColumn="1" w:lastColumn="0" w:noHBand="0" w:noVBand="1"/>
      </w:tblPr>
      <w:tblGrid>
        <w:gridCol w:w="1663"/>
        <w:gridCol w:w="3809"/>
        <w:gridCol w:w="1129"/>
        <w:gridCol w:w="6"/>
        <w:gridCol w:w="1004"/>
        <w:gridCol w:w="932"/>
        <w:gridCol w:w="1019"/>
        <w:gridCol w:w="6"/>
        <w:gridCol w:w="865"/>
        <w:gridCol w:w="870"/>
        <w:gridCol w:w="847"/>
      </w:tblGrid>
      <w:tr w:rsidR="00E22B7C" w:rsidTr="002229B5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разделов и учебных предметов</w:t>
            </w: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в и учебных предметов</w:t>
            </w:r>
          </w:p>
        </w:tc>
        <w:tc>
          <w:tcPr>
            <w:tcW w:w="2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4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E22B7C" w:rsidTr="002229B5">
        <w:tc>
          <w:tcPr>
            <w:tcW w:w="54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, контрол.</w:t>
            </w:r>
          </w:p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уроки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ласс 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класс 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ласс  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класс 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класс  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22B7C" w:rsidTr="002229B5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E22B7C" w:rsidTr="002229B5">
        <w:tc>
          <w:tcPr>
            <w:tcW w:w="54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09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2B7C" w:rsidTr="002229B5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22B7C" w:rsidTr="002229B5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оков, зачетов, экзаменов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C13DDF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C13DDF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7C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55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688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01.УП.0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 (музыкальный инструмент, вокал)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Default="00592688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Pr="00592688" w:rsidRDefault="00592688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Pr="00592688" w:rsidRDefault="00592688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688" w:rsidRPr="00592688" w:rsidRDefault="00592688" w:rsidP="002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66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837300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B7C" w:rsidTr="002229B5">
        <w:trPr>
          <w:trHeight w:val="680"/>
        </w:trPr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66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2B7C" w:rsidTr="002229B5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2B7C" w:rsidTr="002229B5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7C" w:rsidRDefault="00E22B7C" w:rsidP="002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2B7C" w:rsidRDefault="00E22B7C" w:rsidP="00E22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B7C" w:rsidRDefault="00E22B7C" w:rsidP="00E22B7C">
      <w:pPr>
        <w:rPr>
          <w:rFonts w:ascii="Times New Roman" w:hAnsi="Times New Roman" w:cs="Times New Roman"/>
          <w:sz w:val="24"/>
          <w:szCs w:val="24"/>
        </w:rPr>
      </w:pPr>
    </w:p>
    <w:p w:rsidR="00E22B7C" w:rsidRDefault="00E22B7C" w:rsidP="00E22B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E22B7C" w:rsidRDefault="00E22B7C" w:rsidP="00E22B7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человек; мелкогрупповые занятия – от 4 до 10 человек (по ансамблевым учебным предметам – от 2х человек); индивидуальные занятия.</w:t>
      </w:r>
    </w:p>
    <w:p w:rsidR="00E22B7C" w:rsidRDefault="00E22B7C" w:rsidP="00E22B7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 предмет «Хоровой класс» может проводиться следующим образом: хор обучающихся 1 класса; хор из обучающихся 2-4-х классов, хор из обучающихся 5-8х классов. В зависимости от количества обучающихся возможно перераспределение хоровых групп. Реализация предмета «Хоровой класс»  происходит на протяжении всего периода обучения.</w:t>
      </w:r>
    </w:p>
    <w:p w:rsidR="00E22B7C" w:rsidRDefault="00E22B7C" w:rsidP="00E22B7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E22B7C" w:rsidRDefault="00E22B7C" w:rsidP="00E22B7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преподаватели ОУ.</w:t>
      </w:r>
    </w:p>
    <w:p w:rsidR="00B93E4A" w:rsidRPr="00B93E4A" w:rsidRDefault="00B93E4A" w:rsidP="00B93E4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чебный предмет вариативной части «Дополнительный предмет»(музыкальный инструмент, вокал) зачисляются обучающиеся по письменному заявлению родителей и по решению педагогического совета.</w:t>
      </w:r>
    </w:p>
    <w:p w:rsidR="00E22B7C" w:rsidRDefault="00E22B7C" w:rsidP="00E22B7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8B42F7" w:rsidRDefault="00090D69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пециальность </w:t>
      </w:r>
      <w:r w:rsidR="00E22B7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22B7C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-3</w:t>
      </w:r>
      <w:r w:rsidR="00E22B7C">
        <w:rPr>
          <w:rFonts w:ascii="Times New Roman" w:hAnsi="Times New Roman" w:cs="Times New Roman"/>
          <w:sz w:val="28"/>
          <w:szCs w:val="28"/>
        </w:rPr>
        <w:t xml:space="preserve"> классы – по 3 часа в неделю; </w:t>
      </w:r>
      <w:r>
        <w:rPr>
          <w:rFonts w:ascii="Times New Roman" w:hAnsi="Times New Roman" w:cs="Times New Roman"/>
          <w:sz w:val="28"/>
          <w:szCs w:val="28"/>
        </w:rPr>
        <w:t>4-5</w:t>
      </w:r>
      <w:r w:rsidR="00E22B7C">
        <w:rPr>
          <w:rFonts w:ascii="Times New Roman" w:hAnsi="Times New Roman" w:cs="Times New Roman"/>
          <w:sz w:val="28"/>
          <w:szCs w:val="28"/>
        </w:rPr>
        <w:t xml:space="preserve"> классы – по 4 часа в неделю; 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нсамбль» и «Концертмейстерский класс»</w:t>
      </w:r>
      <w:r w:rsidR="00090D69">
        <w:rPr>
          <w:rFonts w:ascii="Times New Roman" w:hAnsi="Times New Roman" w:cs="Times New Roman"/>
          <w:sz w:val="28"/>
          <w:szCs w:val="28"/>
        </w:rPr>
        <w:t xml:space="preserve"> -  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Хоровой класс»</w:t>
      </w:r>
      <w:r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ьфеджио» 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узыкальная литература» (зарубежная , отечественная)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E22B7C" w:rsidRDefault="00090D69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Фортепиано» 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="00E22B7C">
        <w:rPr>
          <w:rFonts w:ascii="Times New Roman" w:hAnsi="Times New Roman" w:cs="Times New Roman"/>
          <w:sz w:val="28"/>
          <w:szCs w:val="28"/>
        </w:rPr>
        <w:t xml:space="preserve"> часа в неделю</w:t>
      </w: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E22B7C" w:rsidRDefault="00E22B7C" w:rsidP="00E22B7C"/>
    <w:p w:rsidR="00D47E0E" w:rsidRDefault="00D47E0E" w:rsidP="00E22B7C"/>
    <w:p w:rsidR="00D47E0E" w:rsidRDefault="00D47E0E" w:rsidP="00E22B7C"/>
    <w:p w:rsidR="005536C0" w:rsidRDefault="005536C0" w:rsidP="00E22B7C"/>
    <w:p w:rsidR="00D47E0E" w:rsidRDefault="00D47E0E" w:rsidP="00E22B7C"/>
    <w:p w:rsidR="00D47E0E" w:rsidRDefault="00D47E0E" w:rsidP="00D47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14">
        <w:rPr>
          <w:rFonts w:ascii="Times New Roman" w:hAnsi="Times New Roman" w:cs="Times New Roman"/>
          <w:b/>
          <w:sz w:val="28"/>
          <w:szCs w:val="28"/>
        </w:rPr>
        <w:lastRenderedPageBreak/>
        <w:t>«Народные инструменты»</w:t>
      </w:r>
    </w:p>
    <w:p w:rsidR="00D47E0E" w:rsidRDefault="00D47E0E" w:rsidP="00D47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0A37">
        <w:rPr>
          <w:rFonts w:ascii="Times New Roman" w:hAnsi="Times New Roman" w:cs="Times New Roman"/>
          <w:sz w:val="28"/>
          <w:szCs w:val="28"/>
        </w:rPr>
        <w:t>а дополнительный год обучения (9</w:t>
      </w:r>
      <w:r>
        <w:rPr>
          <w:rFonts w:ascii="Times New Roman" w:hAnsi="Times New Roman" w:cs="Times New Roman"/>
          <w:sz w:val="28"/>
          <w:szCs w:val="28"/>
        </w:rPr>
        <w:t xml:space="preserve"> класс) по предпрофессиональной программе в области музыкального искусства «Народные инструменты»</w:t>
      </w:r>
    </w:p>
    <w:tbl>
      <w:tblPr>
        <w:tblStyle w:val="a7"/>
        <w:tblpPr w:leftFromText="180" w:rightFromText="180" w:vertAnchor="text" w:horzAnchor="margin" w:tblpXSpec="center" w:tblpY="478"/>
        <w:tblW w:w="9606" w:type="dxa"/>
        <w:tblLayout w:type="fixed"/>
        <w:tblLook w:val="04A0" w:firstRow="1" w:lastRow="0" w:firstColumn="1" w:lastColumn="0" w:noHBand="0" w:noVBand="1"/>
      </w:tblPr>
      <w:tblGrid>
        <w:gridCol w:w="1663"/>
        <w:gridCol w:w="3808"/>
        <w:gridCol w:w="1130"/>
        <w:gridCol w:w="6"/>
        <w:gridCol w:w="1005"/>
        <w:gridCol w:w="932"/>
        <w:gridCol w:w="1062"/>
      </w:tblGrid>
      <w:tr w:rsidR="00D47E0E" w:rsidTr="00D47E0E">
        <w:tc>
          <w:tcPr>
            <w:tcW w:w="1663" w:type="dxa"/>
            <w:vMerge w:val="restart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разделов и учебных предметов</w:t>
            </w:r>
          </w:p>
        </w:tc>
        <w:tc>
          <w:tcPr>
            <w:tcW w:w="3808" w:type="dxa"/>
            <w:vMerge w:val="restart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</w:t>
            </w: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Разделов и учебных предметов</w:t>
            </w:r>
          </w:p>
        </w:tc>
        <w:tc>
          <w:tcPr>
            <w:tcW w:w="2141" w:type="dxa"/>
            <w:gridSpan w:val="3"/>
          </w:tcPr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1994" w:type="dxa"/>
            <w:gridSpan w:val="2"/>
          </w:tcPr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</w:t>
            </w: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 полугодиям</w:t>
            </w:r>
          </w:p>
        </w:tc>
      </w:tr>
      <w:tr w:rsidR="00D47E0E" w:rsidTr="00D47E0E">
        <w:tc>
          <w:tcPr>
            <w:tcW w:w="1663" w:type="dxa"/>
            <w:vMerge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Зачеты,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.уроки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E0E" w:rsidTr="00D47E0E">
        <w:tc>
          <w:tcPr>
            <w:tcW w:w="1663" w:type="dxa"/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8" w:type="dxa"/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4F4D13" w:rsidRDefault="00D47E0E" w:rsidP="00D47E0E">
            <w:pPr>
              <w:jc w:val="center"/>
              <w:rPr>
                <w:rFonts w:ascii="Times New Roman" w:hAnsi="Times New Roman" w:cs="Times New Roman"/>
              </w:rPr>
            </w:pPr>
            <w:r w:rsidRPr="004F4D13">
              <w:rPr>
                <w:rFonts w:ascii="Times New Roman" w:hAnsi="Times New Roman" w:cs="Times New Roman"/>
              </w:rPr>
              <w:t>6</w:t>
            </w:r>
          </w:p>
        </w:tc>
      </w:tr>
      <w:tr w:rsidR="00D47E0E" w:rsidTr="00D47E0E">
        <w:tc>
          <w:tcPr>
            <w:tcW w:w="1663" w:type="dxa"/>
            <w:vMerge w:val="restart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dxa"/>
            <w:vMerge w:val="restart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D47E0E" w:rsidTr="00D47E0E">
        <w:tc>
          <w:tcPr>
            <w:tcW w:w="1663" w:type="dxa"/>
            <w:vMerge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dxa"/>
            <w:vMerge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7E0E" w:rsidTr="00D47E0E">
        <w:tc>
          <w:tcPr>
            <w:tcW w:w="1663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dxa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D47E0E" w:rsidRPr="009E53C2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3808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C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9E53C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По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П.01</w:t>
            </w:r>
          </w:p>
        </w:tc>
        <w:tc>
          <w:tcPr>
            <w:tcW w:w="3808" w:type="dxa"/>
          </w:tcPr>
          <w:p w:rsidR="00D47E0E" w:rsidRPr="00090D69" w:rsidRDefault="00090D69" w:rsidP="00D47E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sz w:val="24"/>
                <w:szCs w:val="24"/>
              </w:rPr>
              <w:t>По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П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12">
              <w:rPr>
                <w:rFonts w:ascii="Times New Roman" w:hAnsi="Times New Roman" w:cs="Times New Roman"/>
                <w:b/>
                <w:sz w:val="24"/>
                <w:szCs w:val="24"/>
              </w:rPr>
              <w:t>ПО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808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E0E" w:rsidRPr="00A75012" w:rsidTr="00D47E0E">
        <w:tc>
          <w:tcPr>
            <w:tcW w:w="5471" w:type="dxa"/>
            <w:gridSpan w:val="2"/>
          </w:tcPr>
          <w:p w:rsidR="00D47E0E" w:rsidRPr="009237CD" w:rsidRDefault="00D47E0E" w:rsidP="00D47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7C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47E0E" w:rsidRPr="00A75012" w:rsidTr="00D47E0E">
        <w:tc>
          <w:tcPr>
            <w:tcW w:w="5471" w:type="dxa"/>
            <w:gridSpan w:val="2"/>
          </w:tcPr>
          <w:p w:rsidR="00D47E0E" w:rsidRPr="009237CD" w:rsidRDefault="00D47E0E" w:rsidP="00D47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оков, зачетов, экзаменов</w:t>
            </w:r>
            <w:r w:rsidRPr="00923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вум предметным областям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00</w:t>
            </w:r>
          </w:p>
        </w:tc>
        <w:tc>
          <w:tcPr>
            <w:tcW w:w="3808" w:type="dxa"/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808" w:type="dxa"/>
          </w:tcPr>
          <w:p w:rsidR="00D47E0E" w:rsidRPr="00F313A6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D47E0E" w:rsidRPr="00F313A6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F313A6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F313A6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2</w:t>
            </w:r>
          </w:p>
        </w:tc>
        <w:tc>
          <w:tcPr>
            <w:tcW w:w="3808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, коллективное музицирование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3808" w:type="dxa"/>
          </w:tcPr>
          <w:p w:rsidR="00D47E0E" w:rsidRPr="009237CD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135" w:type="dxa"/>
            <w:gridSpan w:val="5"/>
          </w:tcPr>
          <w:p w:rsidR="00D47E0E" w:rsidRPr="00A15B51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E0E" w:rsidRPr="00A75012" w:rsidTr="00D47E0E">
        <w:trPr>
          <w:trHeight w:val="680"/>
        </w:trPr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E0E" w:rsidRPr="00A75012" w:rsidTr="00D47E0E">
        <w:trPr>
          <w:trHeight w:val="680"/>
        </w:trPr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4</w:t>
            </w:r>
          </w:p>
        </w:tc>
        <w:tc>
          <w:tcPr>
            <w:tcW w:w="3808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D86828" w:rsidRDefault="00D47E0E" w:rsidP="00D4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808" w:type="dxa"/>
          </w:tcPr>
          <w:p w:rsidR="00D47E0E" w:rsidRPr="00D86828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2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4135" w:type="dxa"/>
            <w:gridSpan w:val="5"/>
          </w:tcPr>
          <w:p w:rsidR="00D47E0E" w:rsidRPr="00D86828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808" w:type="dxa"/>
          </w:tcPr>
          <w:p w:rsidR="00D47E0E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1663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808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E" w:rsidRPr="00A75012" w:rsidTr="00D47E0E">
        <w:tc>
          <w:tcPr>
            <w:tcW w:w="5471" w:type="dxa"/>
            <w:gridSpan w:val="2"/>
          </w:tcPr>
          <w:p w:rsidR="00D47E0E" w:rsidRPr="0013501A" w:rsidRDefault="00D47E0E" w:rsidP="00D4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47E0E" w:rsidRPr="00A75012" w:rsidRDefault="00D47E0E" w:rsidP="00D4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7E0E" w:rsidRDefault="00D47E0E" w:rsidP="00D47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Pr="00A75012" w:rsidRDefault="00D47E0E" w:rsidP="00D47E0E">
      <w:pPr>
        <w:rPr>
          <w:rFonts w:ascii="Times New Roman" w:hAnsi="Times New Roman" w:cs="Times New Roman"/>
          <w:sz w:val="24"/>
          <w:szCs w:val="24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E0E" w:rsidRDefault="00D47E0E" w:rsidP="00D47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D47E0E" w:rsidRDefault="00D47E0E" w:rsidP="00D47E0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человек; мелкогрупповые занятия – от 4 до 10 человек (по ансамблевым учебным предметам – от 2х человек); индивидуальные занятия.</w:t>
      </w:r>
    </w:p>
    <w:p w:rsidR="00D47E0E" w:rsidRDefault="00D47E0E" w:rsidP="00D47E0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 предмет «Хоровой класс» может проводиться следующим образом: хор обучающихся 1 класса; хор из обучающихся 2-4-х классов, хор из обучающихся 5-</w:t>
      </w:r>
      <w:r>
        <w:rPr>
          <w:rFonts w:ascii="Times New Roman" w:hAnsi="Times New Roman" w:cs="Times New Roman"/>
          <w:sz w:val="28"/>
          <w:szCs w:val="28"/>
        </w:rPr>
        <w:lastRenderedPageBreak/>
        <w:t>8х классов. В зависимости от количества обучающихся возможно перераспределение хоровых групп. Реализация предмета «Хоровой класс»  происходит на протяжении всего периода обучения.</w:t>
      </w:r>
    </w:p>
    <w:p w:rsidR="00D47E0E" w:rsidRDefault="00D47E0E" w:rsidP="00D47E0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D47E0E" w:rsidRDefault="00D47E0E" w:rsidP="00D47E0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преподаватели ОУ.</w:t>
      </w:r>
    </w:p>
    <w:p w:rsidR="00D47E0E" w:rsidRDefault="00D47E0E" w:rsidP="00D47E0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D47E0E" w:rsidRDefault="00090D69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пециальность </w:t>
      </w:r>
      <w:r w:rsidR="00D47E0E" w:rsidRPr="00E15B2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47E0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47E0E" w:rsidRPr="00E15B20">
        <w:rPr>
          <w:rFonts w:ascii="Times New Roman" w:hAnsi="Times New Roman" w:cs="Times New Roman"/>
          <w:sz w:val="28"/>
          <w:szCs w:val="28"/>
        </w:rPr>
        <w:t xml:space="preserve"> </w:t>
      </w:r>
      <w:r w:rsidRPr="00C13D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7E0E" w:rsidRPr="00E15B20">
        <w:rPr>
          <w:rFonts w:ascii="Times New Roman" w:hAnsi="Times New Roman" w:cs="Times New Roman"/>
          <w:sz w:val="28"/>
          <w:szCs w:val="28"/>
        </w:rPr>
        <w:t xml:space="preserve"> в неделю;</w:t>
      </w:r>
      <w:r w:rsidR="00D47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D69" w:rsidRPr="00090D69" w:rsidRDefault="00090D69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Ансамбль» </w:t>
      </w:r>
      <w:r>
        <w:rPr>
          <w:rFonts w:ascii="Times New Roman" w:hAnsi="Times New Roman" w:cs="Times New Roman"/>
          <w:sz w:val="28"/>
          <w:szCs w:val="28"/>
        </w:rPr>
        <w:t xml:space="preserve"> -1 час в неделю;</w:t>
      </w:r>
    </w:p>
    <w:p w:rsidR="00D47E0E" w:rsidRPr="00170014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оровой класс»</w:t>
      </w:r>
      <w:r>
        <w:rPr>
          <w:rFonts w:ascii="Times New Roman" w:hAnsi="Times New Roman" w:cs="Times New Roman"/>
          <w:sz w:val="28"/>
          <w:szCs w:val="28"/>
        </w:rPr>
        <w:t>- 0,5 часа в неделю;</w:t>
      </w:r>
    </w:p>
    <w:p w:rsidR="00D47E0E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ьфеджио» </w:t>
      </w:r>
      <w:r>
        <w:rPr>
          <w:rFonts w:ascii="Times New Roman" w:hAnsi="Times New Roman" w:cs="Times New Roman"/>
          <w:sz w:val="28"/>
          <w:szCs w:val="28"/>
        </w:rPr>
        <w:t>- 1 час в неделю;</w:t>
      </w:r>
    </w:p>
    <w:p w:rsidR="00D47E0E" w:rsidRPr="00170014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лементарная теория музыки</w:t>
      </w:r>
      <w:r>
        <w:rPr>
          <w:rFonts w:ascii="Times New Roman" w:hAnsi="Times New Roman" w:cs="Times New Roman"/>
          <w:sz w:val="28"/>
          <w:szCs w:val="28"/>
        </w:rPr>
        <w:t xml:space="preserve"> -1 час в неделю;</w:t>
      </w:r>
    </w:p>
    <w:p w:rsidR="00D47E0E" w:rsidRPr="00170014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узыкальная литература» (зарубежная , отечественная)</w:t>
      </w:r>
      <w:r>
        <w:rPr>
          <w:rFonts w:ascii="Times New Roman" w:hAnsi="Times New Roman" w:cs="Times New Roman"/>
          <w:sz w:val="28"/>
          <w:szCs w:val="28"/>
        </w:rPr>
        <w:t>- 1 час в неделю.</w:t>
      </w:r>
    </w:p>
    <w:p w:rsidR="00D47E0E" w:rsidRPr="00170014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D47E0E" w:rsidRPr="00E15B20" w:rsidRDefault="00D47E0E" w:rsidP="00D47E0E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D47E0E" w:rsidRPr="00170014" w:rsidRDefault="00D47E0E" w:rsidP="00D47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0E" w:rsidRDefault="00D47E0E" w:rsidP="00E22B7C"/>
    <w:p w:rsidR="00631EF4" w:rsidRDefault="00631EF4" w:rsidP="00E22B7C"/>
    <w:p w:rsidR="00631EF4" w:rsidRDefault="00631EF4" w:rsidP="00E22B7C"/>
    <w:p w:rsidR="000B1574" w:rsidRDefault="000B157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4" w:rsidRDefault="000B1574" w:rsidP="000B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B1574" w:rsidRDefault="000B1574" w:rsidP="000B15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:rsidR="000B1574" w:rsidRDefault="000B1574" w:rsidP="000B15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ДУХОВЫЕ И УДАРНЫЕ ИНСТРУМЕНТЫ»</w:t>
      </w:r>
    </w:p>
    <w:p w:rsidR="000B1574" w:rsidRDefault="000B1574" w:rsidP="000B15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3 учебный год</w:t>
      </w:r>
    </w:p>
    <w:p w:rsidR="000B1574" w:rsidRDefault="000B1574" w:rsidP="000B1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4" w:rsidRDefault="000B1574" w:rsidP="000B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0B1574" w:rsidRDefault="000B1574" w:rsidP="000B15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У ДО </w:t>
      </w:r>
    </w:p>
    <w:p w:rsidR="000B1574" w:rsidRDefault="000B1574" w:rsidP="000B15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МШ» с.Пелагиада</w:t>
      </w:r>
    </w:p>
    <w:p w:rsidR="000B1574" w:rsidRDefault="000B1574" w:rsidP="000B15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Д.А.Ступина</w:t>
      </w:r>
    </w:p>
    <w:p w:rsidR="000B1574" w:rsidRDefault="000B1574" w:rsidP="000B15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 2022 г</w:t>
      </w:r>
    </w:p>
    <w:p w:rsidR="000B1574" w:rsidRDefault="000B1574" w:rsidP="000B1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4" w:rsidRDefault="000B1574" w:rsidP="000B1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У ДО «ДМШ» с.Пелагиада  по дополнительной предпрофессиональной программе в области музыкального искусства «Духовые и ударные инструменты» разработан на основании федеральных государственных требований, установленных к минимуму содержания, структуре и условиям реализации этих программ в соответствии с  федеральным законом от 29 декабря 2012 г. № 273-ФЗ «Об образовании» вступившим в силу с 01.09. 2013 г, (Приказ Министерства образования и науки РФ от 26.06.2012 г №504).</w:t>
      </w:r>
    </w:p>
    <w:p w:rsidR="000B1574" w:rsidRDefault="000B157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4" w:rsidRDefault="000B157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4" w:rsidRDefault="000B157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4" w:rsidRDefault="000B157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74" w:rsidRDefault="000B157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F4" w:rsidRDefault="00631EF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Духовые и ударные инструменты»</w:t>
      </w:r>
    </w:p>
    <w:p w:rsidR="00631EF4" w:rsidRDefault="00631EF4" w:rsidP="00631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8 лет</w:t>
      </w:r>
    </w:p>
    <w:tbl>
      <w:tblPr>
        <w:tblStyle w:val="a7"/>
        <w:tblpPr w:leftFromText="180" w:rightFromText="180" w:vertAnchor="text" w:horzAnchor="margin" w:tblpY="115"/>
        <w:tblW w:w="14790" w:type="dxa"/>
        <w:tblLayout w:type="fixed"/>
        <w:tblLook w:val="04A0" w:firstRow="1" w:lastRow="0" w:firstColumn="1" w:lastColumn="0" w:noHBand="0" w:noVBand="1"/>
      </w:tblPr>
      <w:tblGrid>
        <w:gridCol w:w="1666"/>
        <w:gridCol w:w="3812"/>
        <w:gridCol w:w="1130"/>
        <w:gridCol w:w="6"/>
        <w:gridCol w:w="1005"/>
        <w:gridCol w:w="932"/>
        <w:gridCol w:w="1020"/>
        <w:gridCol w:w="6"/>
        <w:gridCol w:w="865"/>
        <w:gridCol w:w="870"/>
        <w:gridCol w:w="870"/>
        <w:gridCol w:w="870"/>
        <w:gridCol w:w="870"/>
        <w:gridCol w:w="868"/>
      </w:tblGrid>
      <w:tr w:rsidR="00631EF4" w:rsidTr="00631EF4"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разделов и учебных предметов</w:t>
            </w:r>
          </w:p>
        </w:tc>
        <w:tc>
          <w:tcPr>
            <w:tcW w:w="3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</w:t>
            </w:r>
          </w:p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в и учебных предметов</w:t>
            </w:r>
          </w:p>
        </w:tc>
        <w:tc>
          <w:tcPr>
            <w:tcW w:w="2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631EF4" w:rsidTr="00631EF4"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, контр.уроки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ласс 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класс 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ласс  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класс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класс 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класс  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1EF4" w:rsidTr="00631EF4"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631EF4" w:rsidTr="00631EF4"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..-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-1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,</w:t>
            </w:r>
          </w:p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,</w:t>
            </w:r>
          </w:p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-14,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31EF4" w:rsidTr="00631EF4">
        <w:tc>
          <w:tcPr>
            <w:tcW w:w="5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31EF4" w:rsidTr="00631EF4">
        <w:tc>
          <w:tcPr>
            <w:tcW w:w="5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оков, зачетов, экзаменов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0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теория музыки 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01.УП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, коллективное музицирование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14,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4.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4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,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5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 (музыкальный инструмент, вокал)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,8,10,</w:t>
            </w:r>
          </w:p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9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EF4" w:rsidTr="00631EF4">
        <w:trPr>
          <w:trHeight w:val="680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837300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EF4" w:rsidTr="00837300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F0C8E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021681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3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1EF4" w:rsidTr="00631EF4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1EF4" w:rsidTr="00631EF4">
        <w:tc>
          <w:tcPr>
            <w:tcW w:w="5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63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1EF4" w:rsidRDefault="00631EF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F4" w:rsidRDefault="00631EF4" w:rsidP="00631EF4">
      <w:pPr>
        <w:rPr>
          <w:rFonts w:ascii="Times New Roman" w:hAnsi="Times New Roman" w:cs="Times New Roman"/>
          <w:sz w:val="24"/>
          <w:szCs w:val="24"/>
        </w:rPr>
      </w:pPr>
    </w:p>
    <w:p w:rsidR="00631EF4" w:rsidRDefault="00631EF4" w:rsidP="00631E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1EF4" w:rsidRDefault="00631EF4" w:rsidP="00631E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631EF4" w:rsidRDefault="00631EF4" w:rsidP="00631E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человек; мелкогрупповые занятия – от 4 до 10 человек (по ансамблевым учебным предметам – от 2х человек); индивидуальные занятия.</w:t>
      </w:r>
    </w:p>
    <w:p w:rsidR="00631EF4" w:rsidRDefault="00631EF4" w:rsidP="00631E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 предмет «Хоровой класс» может проводиться следующим образом: хор обучающихся 1 класса; хор из обучающихся 2-4-х классов, хор из обучающихся 5-8х классов. В зависимости от количества обучающихся возможно перераспределение хоровых групп. Реализация предмета «Хоровой класс»  происходит на протяжении всего периода обучения.</w:t>
      </w:r>
    </w:p>
    <w:p w:rsidR="00631EF4" w:rsidRDefault="00631EF4" w:rsidP="00631E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631EF4" w:rsidRDefault="00631EF4" w:rsidP="00631E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преподаватели ОУ.</w:t>
      </w:r>
    </w:p>
    <w:p w:rsidR="00631EF4" w:rsidRDefault="00631EF4" w:rsidP="00631E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чебный предмет вариативной части «Дополнительный предмет»(музыкальный инструмент, вокал) зачисляются обучающиеся по письменному заявлению родителей и по решению педагогического совета.</w:t>
      </w:r>
    </w:p>
    <w:p w:rsidR="00631EF4" w:rsidRDefault="00631EF4" w:rsidP="00631E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пециаль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-3 классы – по 2 часа в неделю; 4-6 классы – по 3 часа в неделю; 7-8 классы – по 4 часа в неделю;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нсамбль» и «Концертмейстерский класс»</w:t>
      </w:r>
      <w:r>
        <w:rPr>
          <w:rFonts w:ascii="Times New Roman" w:hAnsi="Times New Roman" w:cs="Times New Roman"/>
          <w:sz w:val="28"/>
          <w:szCs w:val="28"/>
        </w:rPr>
        <w:t xml:space="preserve"> -  1 час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Хоровой класс»</w:t>
      </w:r>
      <w:r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ьфеджио» 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лушание музыки»»</w:t>
      </w:r>
      <w:r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Музыкальная литература» (зарубежная , отечественная)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Фортепиано» -</w:t>
      </w:r>
      <w:r w:rsidR="00021681">
        <w:rPr>
          <w:rFonts w:ascii="Times New Roman" w:hAnsi="Times New Roman" w:cs="Times New Roman"/>
          <w:sz w:val="28"/>
          <w:szCs w:val="28"/>
        </w:rPr>
        <w:t xml:space="preserve">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631EF4" w:rsidRDefault="00631EF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F4" w:rsidRDefault="00631EF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7E64">
        <w:rPr>
          <w:rFonts w:ascii="Times New Roman" w:hAnsi="Times New Roman" w:cs="Times New Roman"/>
          <w:b/>
          <w:sz w:val="28"/>
          <w:szCs w:val="28"/>
        </w:rPr>
        <w:t>Духовые и уда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631EF4" w:rsidRDefault="00631EF4" w:rsidP="00631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5 лет</w:t>
      </w:r>
    </w:p>
    <w:tbl>
      <w:tblPr>
        <w:tblStyle w:val="a7"/>
        <w:tblpPr w:leftFromText="180" w:rightFromText="180" w:vertAnchor="text" w:horzAnchor="margin" w:tblpXSpec="center" w:tblpY="478"/>
        <w:tblW w:w="12150" w:type="dxa"/>
        <w:tblLayout w:type="fixed"/>
        <w:tblLook w:val="04A0" w:firstRow="1" w:lastRow="0" w:firstColumn="1" w:lastColumn="0" w:noHBand="0" w:noVBand="1"/>
      </w:tblPr>
      <w:tblGrid>
        <w:gridCol w:w="1663"/>
        <w:gridCol w:w="3809"/>
        <w:gridCol w:w="1129"/>
        <w:gridCol w:w="6"/>
        <w:gridCol w:w="1004"/>
        <w:gridCol w:w="932"/>
        <w:gridCol w:w="1019"/>
        <w:gridCol w:w="6"/>
        <w:gridCol w:w="865"/>
        <w:gridCol w:w="870"/>
        <w:gridCol w:w="847"/>
      </w:tblGrid>
      <w:tr w:rsidR="00631EF4" w:rsidTr="00880519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разделов и учебных предметов</w:t>
            </w: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</w:t>
            </w:r>
          </w:p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в и учебных предметов</w:t>
            </w:r>
          </w:p>
        </w:tc>
        <w:tc>
          <w:tcPr>
            <w:tcW w:w="2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4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631EF4" w:rsidTr="00880519">
        <w:tc>
          <w:tcPr>
            <w:tcW w:w="54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, контрол.</w:t>
            </w:r>
          </w:p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уроки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ласс 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класс 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ласс   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класс 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класс  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31EF4" w:rsidTr="00880519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631EF4" w:rsidTr="00880519">
        <w:tc>
          <w:tcPr>
            <w:tcW w:w="54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31EF4" w:rsidTr="00880519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31EF4" w:rsidTr="00880519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оков, зачетов, экзаменов по двум предметным областям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01.УП.0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редмет (музыкальный инструмент, вокал)</w:t>
            </w:r>
          </w:p>
        </w:tc>
        <w:tc>
          <w:tcPr>
            <w:tcW w:w="1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Pr="00592688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Pr="00592688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EF4" w:rsidRPr="00592688" w:rsidRDefault="00631EF4" w:rsidP="0088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66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DE05D2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DE05D2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EF4" w:rsidTr="00880519">
        <w:trPr>
          <w:trHeight w:val="680"/>
        </w:trPr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317E6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66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1EF4" w:rsidTr="00880519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(зарубеж, отечественная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1EF4" w:rsidTr="00880519">
        <w:tc>
          <w:tcPr>
            <w:tcW w:w="5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F4" w:rsidRDefault="00631EF4" w:rsidP="0088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1EF4" w:rsidRDefault="00631EF4" w:rsidP="00631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F4" w:rsidRDefault="00631EF4" w:rsidP="00631EF4">
      <w:pPr>
        <w:rPr>
          <w:rFonts w:ascii="Times New Roman" w:hAnsi="Times New Roman" w:cs="Times New Roman"/>
          <w:sz w:val="24"/>
          <w:szCs w:val="24"/>
        </w:rPr>
      </w:pPr>
    </w:p>
    <w:p w:rsidR="00631EF4" w:rsidRDefault="00631EF4" w:rsidP="00631E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631EF4" w:rsidRDefault="00631EF4" w:rsidP="00631EF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человек; мелкогрупповые занятия – от 4 до 10 человек (по ансамблевым учебным предметам – от 2х человек); индивидуальные занятия.</w:t>
      </w:r>
    </w:p>
    <w:p w:rsidR="00631EF4" w:rsidRDefault="00631EF4" w:rsidP="00631EF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 предмет «Хоровой класс» может проводиться следующим образом: хор обучающихся 1 класса; хор из обучающихся 2-4-х классов, хор из обучающихся 5-8х классов. В зависимости от количества обучающихся возможно перераспределение хоровых групп. Реализация предмета «Хоровой класс»  происходит на протяжении всего периода обучения.</w:t>
      </w:r>
    </w:p>
    <w:p w:rsidR="00631EF4" w:rsidRDefault="00631EF4" w:rsidP="00631EF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631EF4" w:rsidRDefault="00631EF4" w:rsidP="00631EF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преподаватели ОУ.</w:t>
      </w:r>
    </w:p>
    <w:p w:rsidR="00631EF4" w:rsidRPr="00B93E4A" w:rsidRDefault="00631EF4" w:rsidP="00631EF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чебный предмет вариативной части «Дополнительный предмет»(музыкальный инструмент, вокал) зачисляются обучающиеся по письменному заявлению родителей и по решению педагогического совета.</w:t>
      </w:r>
    </w:p>
    <w:p w:rsidR="00631EF4" w:rsidRDefault="00631EF4" w:rsidP="00631EF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пециальность 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-3 классы – по 3 часа в неделю; 4-5 классы – по 4 часа в неделю; 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нсамбль» и «Концертмейстерский класс»</w:t>
      </w:r>
      <w:r>
        <w:rPr>
          <w:rFonts w:ascii="Times New Roman" w:hAnsi="Times New Roman" w:cs="Times New Roman"/>
          <w:sz w:val="28"/>
          <w:szCs w:val="28"/>
        </w:rPr>
        <w:t xml:space="preserve"> -   1 час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Хоровой класс»</w:t>
      </w:r>
      <w:r>
        <w:rPr>
          <w:rFonts w:ascii="Times New Roman" w:hAnsi="Times New Roman" w:cs="Times New Roman"/>
          <w:sz w:val="28"/>
          <w:szCs w:val="28"/>
        </w:rPr>
        <w:t>- 0,5 часа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ьфеджио» 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узыкальная литература» (зарубежная , отечественная)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Фортепиано» </w:t>
      </w:r>
      <w:r>
        <w:rPr>
          <w:rFonts w:ascii="Times New Roman" w:hAnsi="Times New Roman" w:cs="Times New Roman"/>
          <w:sz w:val="28"/>
          <w:szCs w:val="28"/>
        </w:rPr>
        <w:t xml:space="preserve"> - 2 часа в неделю</w:t>
      </w: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631EF4" w:rsidRDefault="00631EF4" w:rsidP="00631EF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631EF4" w:rsidRDefault="00631EF4" w:rsidP="00631EF4"/>
    <w:p w:rsidR="00631EF4" w:rsidRDefault="00631EF4" w:rsidP="00E22B7C"/>
    <w:p w:rsidR="001D34E7" w:rsidRDefault="001D34E7"/>
    <w:sectPr w:rsidR="001D34E7" w:rsidSect="002229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FAA"/>
    <w:multiLevelType w:val="hybridMultilevel"/>
    <w:tmpl w:val="1D8CE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334B58"/>
    <w:multiLevelType w:val="hybridMultilevel"/>
    <w:tmpl w:val="1D8CE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1E6D57"/>
    <w:multiLevelType w:val="hybridMultilevel"/>
    <w:tmpl w:val="1D8CE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503846"/>
    <w:multiLevelType w:val="hybridMultilevel"/>
    <w:tmpl w:val="1D8CE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24989"/>
    <w:multiLevelType w:val="hybridMultilevel"/>
    <w:tmpl w:val="1D8CE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7C"/>
    <w:rsid w:val="00021681"/>
    <w:rsid w:val="00090D69"/>
    <w:rsid w:val="000B1574"/>
    <w:rsid w:val="00130ADC"/>
    <w:rsid w:val="00197EBF"/>
    <w:rsid w:val="001D34E7"/>
    <w:rsid w:val="002229B5"/>
    <w:rsid w:val="00317E64"/>
    <w:rsid w:val="004E0A37"/>
    <w:rsid w:val="005536C0"/>
    <w:rsid w:val="00592688"/>
    <w:rsid w:val="00611D89"/>
    <w:rsid w:val="00631EF4"/>
    <w:rsid w:val="006F0C8E"/>
    <w:rsid w:val="00795ABC"/>
    <w:rsid w:val="00837300"/>
    <w:rsid w:val="008B42F7"/>
    <w:rsid w:val="009A34A1"/>
    <w:rsid w:val="00A12297"/>
    <w:rsid w:val="00B93E4A"/>
    <w:rsid w:val="00C13DDF"/>
    <w:rsid w:val="00C30640"/>
    <w:rsid w:val="00C86F51"/>
    <w:rsid w:val="00D250EE"/>
    <w:rsid w:val="00D47E0E"/>
    <w:rsid w:val="00DE05D2"/>
    <w:rsid w:val="00E22B7C"/>
    <w:rsid w:val="00F66E37"/>
    <w:rsid w:val="00F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B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2B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2B7C"/>
    <w:pPr>
      <w:ind w:left="720"/>
      <w:contextualSpacing/>
    </w:pPr>
  </w:style>
  <w:style w:type="table" w:styleId="a7">
    <w:name w:val="Table Grid"/>
    <w:basedOn w:val="a1"/>
    <w:uiPriority w:val="59"/>
    <w:rsid w:val="00E22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B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2B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2B7C"/>
    <w:pPr>
      <w:ind w:left="720"/>
      <w:contextualSpacing/>
    </w:pPr>
  </w:style>
  <w:style w:type="table" w:styleId="a7">
    <w:name w:val="Table Grid"/>
    <w:basedOn w:val="a1"/>
    <w:uiPriority w:val="59"/>
    <w:rsid w:val="00E22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FfELRTwLe7115MF2JVbK+dZcRE=</DigestValue>
    </Reference>
    <Reference URI="#idOfficeObject" Type="http://www.w3.org/2000/09/xmldsig#Object">
      <DigestMethod Algorithm="http://www.w3.org/2000/09/xmldsig#sha1"/>
      <DigestValue>jCToJrYVj0njCLLgf+5kplVoZO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ZyLoRJJqxRPmqANpK2YVCgp0JI=</DigestValue>
    </Reference>
    <Reference URI="#idValidSigLnImg" Type="http://www.w3.org/2000/09/xmldsig#Object">
      <DigestMethod Algorithm="http://www.w3.org/2000/09/xmldsig#sha1"/>
      <DigestValue>FdvwmrBJJb3DDRpVer4JiVK36RQ=</DigestValue>
    </Reference>
    <Reference URI="#idInvalidSigLnImg" Type="http://www.w3.org/2000/09/xmldsig#Object">
      <DigestMethod Algorithm="http://www.w3.org/2000/09/xmldsig#sha1"/>
      <DigestValue>6I9m4+GEkiX5tswIJkqF8SmfnQg=</DigestValue>
    </Reference>
  </SignedInfo>
  <SignatureValue>OdDIYYUhm1S9GI1cH/eVAoyVd3YlzkdqjAVdIP5iJS6Vndk+R4U8+evjO2Fta81c7S9i5IWbG9XS
WxXb3/dCXz2PQWYC0uFGoj12pSaR1twSxn71EXTtJ5va5wb7tYzKbVRPkqROCvCfm+DhQxzxqZ0h
jp2O9XlegESQkl7fEm8=</SignatureValue>
  <KeyInfo>
    <X509Data>
      <X509Certificate>MIICNjCCAZ+gAwIBAgIQEKHz5OoInKtASaT/TLJ6PjANBgkqhkiG9w0BAQUFADBRMREwDwYDVQQD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dIxUWoI51nxnFJConQI8HEy6nAk=</DigestValue>
      </Reference>
      <Reference URI="/word/numbering.xml?ContentType=application/vnd.openxmlformats-officedocument.wordprocessingml.numbering+xml">
        <DigestMethod Algorithm="http://www.w3.org/2000/09/xmldsig#sha1"/>
        <DigestValue>FyVlkLCduh03XtZZfdLRtyCHbWg=</DigestValue>
      </Reference>
      <Reference URI="/word/styles.xml?ContentType=application/vnd.openxmlformats-officedocument.wordprocessingml.styles+xml">
        <DigestMethod Algorithm="http://www.w3.org/2000/09/xmldsig#sha1"/>
        <DigestValue>LU6bQHHLVlg4HFRUeJzWnaSRQtk=</DigestValue>
      </Reference>
      <Reference URI="/word/stylesWithEffects.xml?ContentType=application/vnd.ms-word.stylesWithEffects+xml">
        <DigestMethod Algorithm="http://www.w3.org/2000/09/xmldsig#sha1"/>
        <DigestValue>T5bTqyCn9GAl/QVJNpmFypUH1BE=</DigestValue>
      </Reference>
      <Reference URI="/word/settings.xml?ContentType=application/vnd.openxmlformats-officedocument.wordprocessingml.settings+xml">
        <DigestMethod Algorithm="http://www.w3.org/2000/09/xmldsig#sha1"/>
        <DigestValue>89Eh429F4xLqsM2ejWFy/InegG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SzGz3tM2xTVLekUVhPY0GvcxjAs=</DigestValue>
      </Reference>
      <Reference URI="/word/media/image1.emf?ContentType=image/x-emf">
        <DigestMethod Algorithm="http://www.w3.org/2000/09/xmldsig#sha1"/>
        <DigestValue>5A3QVWcTV/eTcnk+QwuM+ebe75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2-11-09T07:0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4AA2A3-C16E-4AE1-BC58-FFAD0FD7CFD7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07:05:11Z</xd:SigningTime>
          <xd:SigningCertificate>
            <xd:Cert>
              <xd:CertDigest>
                <DigestMethod Algorithm="http://www.w3.org/2000/09/xmldsig#sha1"/>
                <DigestValue>vYJUjDD8yBQH/ynLu3cDqOpWkLU=</DigestValue>
              </xd:CertDigest>
              <xd:IssuerSerial>
                <X509IssuerName>O=SPecialiST RePack, E=dmshpel@yandex.ru, CN=Дина</X509IssuerName>
                <X509SerialNumber>221085544887674053757849558756938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nH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1rhJcvAHy1Ymv4jYVrAQAAACxMgWtsbIxr4Ca5BfiNhWsBAAAALEyBa0RMgWvA/bcFwP23BcyXLwDTp11ryF6FawEAAAAsTIFr2JcvAIABj3YOXIp24FuKdtiXLwBkAQAAAAAAAAAAAAA3Ygx1N2IMdRA4PwAACAAAAAIAAAAAAAAAmC8AzGkMdQAAAAAAAAAAMJkvAAYAAAAkmS8ABgAAAAAAAAAAAAAAJJkvADiYLwCe6gt1AAAAAAACAAAAAC8ABgAAACSZLwAGAAAATBINdQAAAAAAAAAAJJkvAAYAAAAgZH4AZJgvAEUuC3UAAAAAAAIAACSZL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DlAKD4///yAQAAAAAAAPzLfAKA+P//CABYfvv2//8AAAAAAAAAAODLfAKA+P////8AAAAASncAAAAACG4vAIxtLwC7p0Z38PciERhfygi+AAAAOgwhgyIAigEIAAAAAAAAAAAAAAAzqEZ3NwA5AEEALgACAAAAAAAAAAAAAAAAAAAAAAAAAAgAAAAAAAAAvgAAAAgACgBAqEZ3LG4vAAAAAABDADoAXABVAHMAZQByAHMAAAAUBDgEPQQwBFwAQQBwAHAARABhAHQAYQBcAEwAbwBjAGEAbABcAE0AaQBjAHIAbwBzAG8AZgB0AFwAVwBpAAAAZABvAHcAcwBcAFQAZQBtAHAAbwByAGEAcgB5ACAASQBuAHQAZQByAG4AZQB0ACAARgBpAGwAKGwvAFY6i3Z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QAAAFwAAAABAAAAWyQNQlUlDUIKAAAAUAAAAAsAAABMAAAAAAAAAAAAAAAAAAAA//////////9kAAAAFAQuABAELgBBBEIEQwQ/BDgEPQQwBABHCAAAAAQAAAAHAAAABAAAAAU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GIAAAB8AAAACQAAAHAAAABaAAAADQAAACEA8AAAAAAAAAAAAAAAgD8AAAAAAAAAAAAAgD8AAAAAAAAAAAAAAAAAAAAAAAAAAAAAAAAAAAAAAAAAACUAAAAMAAAAAAAAgCgAAAAMAAAABAAAACUAAAAMAAAAAQAAABgAAAAMAAAAAAAAAhIAAAAMAAAAAQAAABYAAAAMAAAAAAAAAFQAAACoAAAACgAAAHAAAABhAAAAfAAAAAEAAABbJA1CVSUNQgoAAABwAAAADwAAAEwAAAAEAAAACQAAAHAAAABjAAAAfQAAAGwAAAAfBD4ENAQ/BDgEQQQwBD0EPgQ6ACAAFAQ4BD0EMAQAeAcAAAAGAAAABwAAAAYAAAAGAAAABQAAAAYAAAAGAAAABgAAAAQAAAADAAAACAAAAAYAAAAGAAAABgAAABYAAAAMAAAAAAAAACUAAAAMAAAAAgAAAA4AAAAUAAAAAAAAABAAAAAUAAAA</Object>
  <Object Id="idInvalidSigLnImg">AQAAAGwAAAAAAAAAAAAAAP8AAAB/AAAAAAAAAAAAAABKIwAApREAACBFTUYAAAEAb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wayilLwDMAAAAgPQ/AIymLwAAAAAAcKUvAFEOcGsopS8AgPQ/AAEAAACA9D8AAQAAAG0OcGtkpS8AdKYvACBmPwBspi8AgPQ/ABylLwCAAY92DlyKduBbinYcpS8AZAEAAAAAAAAAAAAAN2IMdTdiDHVYNj8AAAgAAAACAAAAAAAARKUvAMxpDHUAAAAAAAAAAHamLwAHAAAAaKYvAAcAAAAAAAAAAAAAAGimLwB8pS8AnuoLdQAAAAAAAgAAAAAvAAcAAABopi8ABwAAAEwSDXUAAAAAAAAAAGimLwAHAAAAIGR+AKilLwBFLgt1AAAAAAACAABopi8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lAKD4///yAQAAAAAAAPzLfAKA+P//CABYfvv2//8AAAAAAAAAAODLfAKA+P////8AAAAAAAACAAAA4KcvAG2OWWsAAAAIgBE7AAQAAADwFTMAgBUzACBkfgAEqC8ATY1Za/AVMwCAETsAr2hZawAAAACAFTMAIGR+AACq8QMUqC8AzlxZa0iZhAD8AQAAUKgvAH1bWWv8AQAAAAAAADdiDHU3Ygx1/AEAAAAIAAAAAgAAAAAAAGioLwDMaQx1AAAAAAAAAACaqS8ABwAAAIypLwAHAAAAAAAAAAAAAACMqS8AoKgvAJ7qC3UAAAAAAAIAAAAALwAHAAAAjKkvAAcAAABMEg11AAAAAAAAAACMqS8ABwAAACBkfgDMqC8ARS4LdQAAAAAAAgAAjKk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da4SXLwB8tWJr+I2FawEAAAAsTIFrbGyMa+AmuQX4jYVrAQAAACxMgWtETIFrwP23BcD9twXMly8A06dda8hehWsBAAAALEyBa9iXLwCAAY92DlyKduBbinbYly8AZAEAAAAAAAAAAAAAN2IMdTdiDHUQOD8AAAgAAAACAAAAAAAAAJgvAMxpDHUAAAAAAAAAADCZLwAGAAAAJJkvAAYAAAAAAAAAAAAAACSZLwA4mC8AnuoLdQAAAAAAAgAAAAAvAAYAAAAkmS8ABgAAAEwSDXUAAAAAAAAAACSZLwAGAAAAIGR+AGSYLwBFLgt1AAAAAAACAAAkmS8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5QCg+P//8gEAAAAAAAD8y3wCgPj//wgAWH779v//AAAAAAAAAADgy3wCgPj/////AAAAAEp3AAAAAAhuLwCMbS8Au6dGd/D3IhEAXsoIvgAAAI8PIQYiAIoBCAAAAAAAAAAAAAAAM6hGdzcAOQBBAC4AAgAAAAAAAAAAAAAAAAAAAAAAAAAIAAAAAAAAAL4AAAAIAAoAQKhGdyxuLwAAAAAAQwA6AFwAVQBzAGUAcgBzAAAAFAQ4BD0EMARcAEEAcABwAEQAYQB0AGEAXABMAG8AYwBhAGwAXABNAGkAYwByAG8AcwBvAGYAdABcAFcAaQAAAGQAbwB3AHMAXABUAGUAbQBwAG8AcgBhAHIAeQAgAEkAbgB0AGUAcgBuAGUAdAAgAEYAaQBsAChsLwBWOot2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kAAABcAAAAAQAAAFskDUJVJQ1CCgAAAFAAAAALAAAATAAAAAAAAAAAAAAAAAAAAP//////////ZAAAABQELgAQBC4AQQRCBEMEPwQ4BD0EMAQAQQgAAAAEAAAABwAAAAQAAAAF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BiAAAAfAAAAAkAAABwAAAAWgAAAA0AAAAhAPAAAAAAAAAAAAAAAIA/AAAAAAAAAAAAAIA/AAAAAAAAAAAAAAAAAAAAAAAAAAAAAAAAAAAAAAAAAAAlAAAADAAAAAAAAIAoAAAADAAAAAQAAAAlAAAADAAAAAEAAAAYAAAADAAAAAAAAAISAAAADAAAAAEAAAAWAAAADAAAAAAAAABUAAAAqAAAAAoAAABwAAAAYQAAAHwAAAABAAAAWyQNQlUlDUIKAAAAcAAAAA8AAABMAAAABAAAAAkAAABwAAAAYwAAAH0AAABsAAAAHwQ+BDQEPwQ4BEEEMAQ9BD4EOgAgABQEOAQ9BDAEelsHAAAABgAAAAcAAAAGAAAABgAAAAUAAAAGAAAABgAAAAYAAAAEAAAAAwAAAAg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5E00-C4C9-4B47-AA31-C4F21265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4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17</cp:revision>
  <cp:lastPrinted>2022-09-12T12:02:00Z</cp:lastPrinted>
  <dcterms:created xsi:type="dcterms:W3CDTF">2020-09-26T07:03:00Z</dcterms:created>
  <dcterms:modified xsi:type="dcterms:W3CDTF">2022-11-09T07:05:00Z</dcterms:modified>
</cp:coreProperties>
</file>